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C7" w:rsidRPr="004D4203" w:rsidRDefault="00AA40C7" w:rsidP="00AA40C7">
      <w:pPr>
        <w:rPr>
          <w:b/>
          <w:bCs/>
          <w:u w:val="single"/>
        </w:rPr>
      </w:pPr>
      <w:bookmarkStart w:id="0" w:name="_GoBack"/>
    </w:p>
    <w:p w:rsidR="00AA40C7" w:rsidRPr="004D4203" w:rsidRDefault="00AA40C7" w:rsidP="00AA40C7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D4203">
        <w:rPr>
          <w:b/>
          <w:bCs/>
          <w:u w:val="single"/>
        </w:rPr>
        <w:t>HOMOLOGAÇÃO/ADJUDICAÇÃO</w:t>
      </w:r>
    </w:p>
    <w:p w:rsidR="00AA40C7" w:rsidRPr="004D4203" w:rsidRDefault="00AA40C7" w:rsidP="00AA40C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AA40C7" w:rsidRPr="004D4203" w:rsidRDefault="00AA40C7" w:rsidP="00AA40C7">
      <w:pPr>
        <w:autoSpaceDE w:val="0"/>
        <w:autoSpaceDN w:val="0"/>
        <w:adjustRightInd w:val="0"/>
        <w:jc w:val="both"/>
        <w:rPr>
          <w:b/>
          <w:bCs/>
        </w:rPr>
      </w:pPr>
      <w:r w:rsidRPr="004D4203">
        <w:rPr>
          <w:b/>
          <w:bCs/>
        </w:rPr>
        <w:t xml:space="preserve">PROCESSO N.º 797/2017 – PREGÃO PRESENCIAL N.º 19/2017 </w:t>
      </w:r>
    </w:p>
    <w:p w:rsidR="00AA40C7" w:rsidRPr="004D4203" w:rsidRDefault="00AA40C7" w:rsidP="00AA40C7">
      <w:pPr>
        <w:autoSpaceDE w:val="0"/>
        <w:autoSpaceDN w:val="0"/>
        <w:adjustRightInd w:val="0"/>
        <w:jc w:val="both"/>
        <w:rPr>
          <w:b/>
          <w:bCs/>
        </w:rPr>
      </w:pPr>
    </w:p>
    <w:p w:rsidR="00AA40C7" w:rsidRPr="004D4203" w:rsidRDefault="00AA40C7" w:rsidP="00AA40C7">
      <w:pPr>
        <w:autoSpaceDE w:val="0"/>
        <w:autoSpaceDN w:val="0"/>
        <w:adjustRightInd w:val="0"/>
        <w:jc w:val="both"/>
        <w:rPr>
          <w:b/>
          <w:bCs/>
        </w:rPr>
      </w:pPr>
      <w:r w:rsidRPr="004D4203">
        <w:rPr>
          <w:b/>
          <w:bCs/>
          <w:u w:val="single"/>
        </w:rPr>
        <w:t>ABERTURA</w:t>
      </w:r>
      <w:r w:rsidRPr="004D4203">
        <w:rPr>
          <w:b/>
          <w:bCs/>
        </w:rPr>
        <w:t xml:space="preserve">: </w:t>
      </w:r>
      <w:r w:rsidR="004D4203">
        <w:rPr>
          <w:b/>
          <w:bCs/>
        </w:rPr>
        <w:t>06 DE JUNHO</w:t>
      </w:r>
      <w:r w:rsidRPr="004D4203">
        <w:rPr>
          <w:b/>
          <w:bCs/>
        </w:rPr>
        <w:t xml:space="preserve"> DE 2017 ÀS </w:t>
      </w:r>
      <w:proofErr w:type="gramStart"/>
      <w:r w:rsidRPr="004D4203">
        <w:rPr>
          <w:b/>
          <w:bCs/>
        </w:rPr>
        <w:t>10:00</w:t>
      </w:r>
      <w:proofErr w:type="gramEnd"/>
      <w:r w:rsidRPr="004D4203">
        <w:rPr>
          <w:b/>
          <w:bCs/>
        </w:rPr>
        <w:t xml:space="preserve"> HORAS.</w:t>
      </w:r>
    </w:p>
    <w:p w:rsidR="00AA40C7" w:rsidRPr="004D4203" w:rsidRDefault="00AA40C7" w:rsidP="00AA40C7">
      <w:pPr>
        <w:autoSpaceDE w:val="0"/>
        <w:autoSpaceDN w:val="0"/>
        <w:adjustRightInd w:val="0"/>
        <w:ind w:left="-142"/>
        <w:jc w:val="both"/>
        <w:rPr>
          <w:bCs/>
        </w:rPr>
      </w:pPr>
    </w:p>
    <w:p w:rsidR="00AA40C7" w:rsidRPr="004D4203" w:rsidRDefault="00AA40C7" w:rsidP="00AA40C7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D4203">
        <w:rPr>
          <w:rFonts w:ascii="Times New Roman" w:hAnsi="Times New Roman" w:cs="Times New Roman"/>
          <w:b/>
        </w:rPr>
        <w:t xml:space="preserve">OBJETO: </w:t>
      </w:r>
      <w:r w:rsidRPr="004D4203">
        <w:rPr>
          <w:rFonts w:ascii="Times New Roman" w:hAnsi="Times New Roman" w:cs="Times New Roman"/>
        </w:rPr>
        <w:t>CONTRATAÇÃO DE EMPRESA PARA FORNECIMENTO DE SERVIÇOS DE EQUIPE DE APOIO A EVENTOS, PARA AS FESTIVIDADES DE ANIVERSÁRIO DE PIRACAIA, CONFORME TERMO DE REFERÊNCIA, ANEXO I.</w:t>
      </w:r>
    </w:p>
    <w:p w:rsidR="00FF103D" w:rsidRDefault="00FF103D" w:rsidP="00AA40C7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AA40C7" w:rsidRDefault="00AA40C7" w:rsidP="00AA40C7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D4203">
        <w:rPr>
          <w:rFonts w:ascii="Times New Roman" w:hAnsi="Times New Roman" w:cs="Times New Roman"/>
        </w:rPr>
        <w:t>Nos termos do artigo 4º, inciso XXII da LF nº 10.520/02 e conforme ADJUDICAÇÃO da proposta em anexo aos autos</w:t>
      </w:r>
      <w:proofErr w:type="gramStart"/>
      <w:r w:rsidRPr="004D4203">
        <w:rPr>
          <w:rFonts w:ascii="Times New Roman" w:hAnsi="Times New Roman" w:cs="Times New Roman"/>
        </w:rPr>
        <w:t>, HOMOLOGO</w:t>
      </w:r>
      <w:proofErr w:type="gramEnd"/>
      <w:r w:rsidRPr="004D4203">
        <w:rPr>
          <w:rFonts w:ascii="Times New Roman" w:hAnsi="Times New Roman" w:cs="Times New Roman"/>
        </w:rPr>
        <w:t xml:space="preserve"> a licitação em epígrafe, conforme segue:</w:t>
      </w:r>
    </w:p>
    <w:p w:rsidR="004D4203" w:rsidRDefault="004D4203" w:rsidP="004D4203">
      <w:pPr>
        <w:jc w:val="both"/>
        <w:rPr>
          <w:b/>
        </w:rPr>
      </w:pPr>
    </w:p>
    <w:p w:rsidR="004D4203" w:rsidRDefault="004D4203" w:rsidP="004D4203">
      <w:pPr>
        <w:jc w:val="both"/>
      </w:pPr>
      <w:r w:rsidRPr="004D4203">
        <w:rPr>
          <w:b/>
        </w:rPr>
        <w:t xml:space="preserve">EMPRESA: </w:t>
      </w:r>
      <w:r w:rsidRPr="004D4203">
        <w:t>EQUIPE ELITE S/S LTDA-ME, CNPJ: 08.531.658/0001-31</w:t>
      </w:r>
      <w:r w:rsidR="0002041B">
        <w:t>.</w:t>
      </w:r>
    </w:p>
    <w:p w:rsidR="0002041B" w:rsidRDefault="0002041B" w:rsidP="004D4203">
      <w:pPr>
        <w:jc w:val="both"/>
      </w:pPr>
    </w:p>
    <w:p w:rsidR="0002041B" w:rsidRPr="0002041B" w:rsidRDefault="0002041B" w:rsidP="0002041B">
      <w:pPr>
        <w:pStyle w:val="texto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ALOR GLOBAL: </w:t>
      </w:r>
      <w:r>
        <w:rPr>
          <w:rFonts w:ascii="Times New Roman" w:hAnsi="Times New Roman" w:cs="Times New Roman"/>
        </w:rPr>
        <w:t>R$: 24.300,00 (vinte e quatro mil e trezentos reais).</w:t>
      </w:r>
    </w:p>
    <w:p w:rsidR="00AA40C7" w:rsidRPr="004D4203" w:rsidRDefault="00AA40C7" w:rsidP="00AA40C7">
      <w:pPr>
        <w:jc w:val="both"/>
      </w:pPr>
    </w:p>
    <w:p w:rsidR="004D4203" w:rsidRPr="004D4203" w:rsidRDefault="0002041B" w:rsidP="004D4203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DESCRIÇÃO: </w:t>
      </w:r>
      <w:r w:rsidR="004D4203">
        <w:rPr>
          <w:rFonts w:eastAsia="Calibri"/>
          <w:lang w:eastAsia="en-US"/>
        </w:rPr>
        <w:t xml:space="preserve">Contratação </w:t>
      </w:r>
      <w:r w:rsidR="004D4203" w:rsidRPr="004D4203">
        <w:rPr>
          <w:rFonts w:eastAsia="Calibri"/>
          <w:lang w:eastAsia="en-US"/>
        </w:rPr>
        <w:t>para fornecimento de 15 (quinze) profissionais treinados de apoio, devidamente identificados, com o uniforme padrão, portando crachá de identificação e equipamentos de comunicação, para realizar a tarefa de apoio e fiscalização preventiva, durante o período da festa de aniversário da cidade, que se realizará do dia 10 ao dia 18/06/2017, com turnos de 08 horas de atividades, composto de: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D4203">
        <w:rPr>
          <w:rFonts w:eastAsia="Calibri"/>
          <w:lang w:eastAsia="en-US"/>
        </w:rPr>
        <w:t>- 13 (treze) profissionais masculinos, dentre os quais 02 (dois) fazem parte da brigada de incêndios.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D4203">
        <w:rPr>
          <w:rFonts w:eastAsia="Calibri"/>
          <w:lang w:eastAsia="en-US"/>
        </w:rPr>
        <w:t>- 02 (duas) profissionais femininas.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4D4203">
        <w:rPr>
          <w:rFonts w:eastAsia="Calibri"/>
          <w:b/>
          <w:lang w:eastAsia="en-US"/>
        </w:rPr>
        <w:t>Observações: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D4203">
        <w:rPr>
          <w:rFonts w:eastAsia="Calibri"/>
          <w:lang w:eastAsia="en-US"/>
        </w:rPr>
        <w:t xml:space="preserve">- </w:t>
      </w:r>
      <w:proofErr w:type="gramStart"/>
      <w:r w:rsidRPr="004D4203">
        <w:rPr>
          <w:rFonts w:eastAsia="Calibri"/>
          <w:lang w:eastAsia="en-US"/>
        </w:rPr>
        <w:t>Ficarão</w:t>
      </w:r>
      <w:proofErr w:type="gramEnd"/>
      <w:r w:rsidRPr="004D4203">
        <w:rPr>
          <w:rFonts w:eastAsia="Calibri"/>
          <w:lang w:eastAsia="en-US"/>
        </w:rPr>
        <w:t xml:space="preserve"> a disposição do Município de Piracaia prestando os serviços do dia 10 ao dia 18/06/2017, na Praça da Matriz e no entorno do evento.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D4203">
        <w:rPr>
          <w:rFonts w:eastAsia="Calibri"/>
          <w:lang w:eastAsia="en-US"/>
        </w:rPr>
        <w:t>- O início d</w:t>
      </w:r>
      <w:r w:rsidR="0021242A">
        <w:rPr>
          <w:rFonts w:eastAsia="Calibri"/>
          <w:lang w:eastAsia="en-US"/>
        </w:rPr>
        <w:t xml:space="preserve">as atividades se dará às </w:t>
      </w:r>
      <w:proofErr w:type="gramStart"/>
      <w:r w:rsidR="0021242A">
        <w:rPr>
          <w:rFonts w:eastAsia="Calibri"/>
          <w:lang w:eastAsia="en-US"/>
        </w:rPr>
        <w:t>18:00</w:t>
      </w:r>
      <w:proofErr w:type="gramEnd"/>
      <w:r w:rsidR="0021242A">
        <w:rPr>
          <w:rFonts w:eastAsia="Calibri"/>
          <w:lang w:eastAsia="en-US"/>
        </w:rPr>
        <w:t>h e seu termino às 02:00h</w:t>
      </w:r>
      <w:r w:rsidRPr="004D4203">
        <w:rPr>
          <w:rFonts w:eastAsia="Calibri"/>
          <w:lang w:eastAsia="en-US"/>
        </w:rPr>
        <w:t>, totalizando assim um plantão de 08:00 horas.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D4203">
        <w:rPr>
          <w:rFonts w:eastAsia="Calibri"/>
          <w:lang w:eastAsia="en-US"/>
        </w:rPr>
        <w:t>- Será por conta da CONTRATADA todo o custo pertinente a uniforme, crachás de identificação, alimentação, hospedagem e demais despesas da equipe de apoio.</w:t>
      </w:r>
    </w:p>
    <w:p w:rsidR="004D4203" w:rsidRPr="004D4203" w:rsidRDefault="004D4203" w:rsidP="004D420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4D4203">
        <w:rPr>
          <w:rFonts w:eastAsia="Calibri"/>
          <w:lang w:eastAsia="en-US"/>
        </w:rPr>
        <w:t>- O vínculo empregatício com os colaboradores destacados para a prestação dos serviços e todos os encargos trabalhistas e previdenciários são de inteira responsabilidade da CONTRATADA.</w:t>
      </w:r>
    </w:p>
    <w:p w:rsidR="00AA40C7" w:rsidRPr="004D4203" w:rsidRDefault="00AA40C7" w:rsidP="00AA40C7">
      <w:pPr>
        <w:jc w:val="both"/>
        <w:rPr>
          <w:b/>
        </w:rPr>
      </w:pPr>
    </w:p>
    <w:p w:rsidR="00AA40C7" w:rsidRPr="004D4203" w:rsidRDefault="00AA40C7" w:rsidP="00AA40C7">
      <w:pPr>
        <w:jc w:val="both"/>
      </w:pPr>
      <w:r w:rsidRPr="004D4203">
        <w:rPr>
          <w:b/>
        </w:rPr>
        <w:lastRenderedPageBreak/>
        <w:t xml:space="preserve">CONDIÇÕES DE ENTREGA: </w:t>
      </w:r>
      <w:r w:rsidRPr="004D4203">
        <w:t>Os serviços serão fornecidos conforme Termo de Referência, após assinatura do contrato.</w:t>
      </w:r>
    </w:p>
    <w:p w:rsidR="00AA40C7" w:rsidRPr="004D4203" w:rsidRDefault="00AA40C7" w:rsidP="00AA40C7">
      <w:pPr>
        <w:jc w:val="both"/>
        <w:rPr>
          <w:b/>
        </w:rPr>
      </w:pPr>
    </w:p>
    <w:p w:rsidR="00AA40C7" w:rsidRPr="004D4203" w:rsidRDefault="00AA40C7" w:rsidP="00AA40C7">
      <w:pPr>
        <w:jc w:val="both"/>
      </w:pPr>
      <w:r w:rsidRPr="004D4203">
        <w:rPr>
          <w:b/>
        </w:rPr>
        <w:t xml:space="preserve">FORMA DE PAGAMENTO: </w:t>
      </w:r>
      <w:r w:rsidRPr="004D4203">
        <w:t>O pagamento será efetuado em 10 (dez) dias, após a execução do serviço e apresentação da nota fiscal/fatura devidamente atestada pela Unidade Requisitante.</w:t>
      </w:r>
    </w:p>
    <w:p w:rsidR="00AA40C7" w:rsidRPr="004D4203" w:rsidRDefault="00AA40C7" w:rsidP="00AA40C7">
      <w:pPr>
        <w:jc w:val="both"/>
      </w:pPr>
    </w:p>
    <w:p w:rsidR="00AA40C7" w:rsidRPr="004D4203" w:rsidRDefault="00AA40C7" w:rsidP="00AA40C7">
      <w:pPr>
        <w:jc w:val="both"/>
      </w:pPr>
      <w:r w:rsidRPr="004D4203">
        <w:rPr>
          <w:b/>
        </w:rPr>
        <w:t xml:space="preserve">VALIDADE DE PROPOSTA: </w:t>
      </w:r>
      <w:r w:rsidRPr="004D4203">
        <w:t>O prazo de validade da proposta é de, no mínimo 30 (trinta) dias, a contar da data designada para a abertura da mesma.</w:t>
      </w:r>
    </w:p>
    <w:p w:rsidR="00AA40C7" w:rsidRDefault="00AA40C7" w:rsidP="00AA40C7">
      <w:pPr>
        <w:jc w:val="both"/>
      </w:pPr>
    </w:p>
    <w:p w:rsidR="00BC7578" w:rsidRPr="004D4203" w:rsidRDefault="00BC7578" w:rsidP="00AA40C7">
      <w:pPr>
        <w:jc w:val="both"/>
      </w:pPr>
    </w:p>
    <w:p w:rsidR="00AA40C7" w:rsidRPr="004D4203" w:rsidRDefault="00AA40C7" w:rsidP="00AA40C7">
      <w:r w:rsidRPr="004D4203">
        <w:tab/>
        <w:t>Piracaia, 06 de junho de 2017</w:t>
      </w:r>
      <w:r w:rsidR="0002041B">
        <w:t>.</w:t>
      </w:r>
      <w:r w:rsidRPr="004D4203">
        <w:t xml:space="preserve"> </w:t>
      </w:r>
    </w:p>
    <w:p w:rsidR="00AA40C7" w:rsidRPr="004D4203" w:rsidRDefault="00AA40C7" w:rsidP="00AA40C7">
      <w:pPr>
        <w:jc w:val="both"/>
      </w:pPr>
    </w:p>
    <w:p w:rsidR="00AA40C7" w:rsidRPr="004D4203" w:rsidRDefault="00AA40C7" w:rsidP="00AA40C7">
      <w:pPr>
        <w:jc w:val="both"/>
      </w:pPr>
    </w:p>
    <w:p w:rsidR="00AA40C7" w:rsidRPr="004D4203" w:rsidRDefault="00AA40C7" w:rsidP="00AA40C7">
      <w:pPr>
        <w:jc w:val="center"/>
        <w:rPr>
          <w:b/>
        </w:rPr>
      </w:pPr>
      <w:r w:rsidRPr="004D4203">
        <w:rPr>
          <w:b/>
        </w:rPr>
        <w:t>Dr. José Silvino Cintra</w:t>
      </w:r>
    </w:p>
    <w:p w:rsidR="00AA40C7" w:rsidRPr="004D4203" w:rsidRDefault="00AA40C7" w:rsidP="00AA40C7">
      <w:pPr>
        <w:jc w:val="center"/>
      </w:pPr>
      <w:r w:rsidRPr="004D4203">
        <w:t>Prefeito Municipal</w:t>
      </w:r>
    </w:p>
    <w:p w:rsidR="00AA40C7" w:rsidRPr="004D4203" w:rsidRDefault="00AA40C7" w:rsidP="00AA40C7">
      <w:pPr>
        <w:jc w:val="both"/>
      </w:pPr>
    </w:p>
    <w:p w:rsidR="00AA40C7" w:rsidRPr="004D4203" w:rsidRDefault="00AA40C7" w:rsidP="00AA40C7">
      <w:pPr>
        <w:jc w:val="both"/>
        <w:rPr>
          <w:b/>
        </w:rPr>
      </w:pPr>
    </w:p>
    <w:p w:rsidR="00AA40C7" w:rsidRPr="004D4203" w:rsidRDefault="00AA40C7" w:rsidP="00AA40C7">
      <w:pPr>
        <w:jc w:val="both"/>
        <w:rPr>
          <w:b/>
        </w:rPr>
      </w:pPr>
    </w:p>
    <w:p w:rsidR="00AA40C7" w:rsidRPr="004D4203" w:rsidRDefault="00AA40C7" w:rsidP="00AA40C7">
      <w:pPr>
        <w:jc w:val="both"/>
      </w:pPr>
    </w:p>
    <w:bookmarkEnd w:id="0"/>
    <w:p w:rsidR="00822C95" w:rsidRPr="004D4203" w:rsidRDefault="00822C95" w:rsidP="005D7D02"/>
    <w:sectPr w:rsidR="00822C95" w:rsidRPr="004D4203" w:rsidSect="0055211E">
      <w:headerReference w:type="default" r:id="rId9"/>
      <w:footerReference w:type="even" r:id="rId10"/>
      <w:footerReference w:type="default" r:id="rId11"/>
      <w:pgSz w:w="11907" w:h="16840" w:code="9"/>
      <w:pgMar w:top="1418" w:right="1134" w:bottom="1077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CA" w:rsidRDefault="007076CA">
      <w:r>
        <w:separator/>
      </w:r>
    </w:p>
  </w:endnote>
  <w:endnote w:type="continuationSeparator" w:id="0">
    <w:p w:rsidR="007076CA" w:rsidRDefault="0070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56" w:rsidRDefault="001E0AB2" w:rsidP="00440A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4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4656" w:rsidRDefault="00D94656" w:rsidP="000B4B3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56" w:rsidRDefault="00D94656" w:rsidP="002D6DAB">
    <w:pPr>
      <w:pStyle w:val="Rodap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CA" w:rsidRDefault="007076CA">
      <w:r>
        <w:separator/>
      </w:r>
    </w:p>
  </w:footnote>
  <w:footnote w:type="continuationSeparator" w:id="0">
    <w:p w:rsidR="007076CA" w:rsidRDefault="0070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56" w:rsidRDefault="007076CA" w:rsidP="00A134C7">
    <w:r>
      <w:rPr>
        <w:noProof/>
      </w:rPr>
      <w:pict>
        <v:line id="_x0000_s2050" style="position:absolute;z-index:251657728" from="125.25pt,16.3pt" to="386.25pt,16.3pt">
          <v:stroke startarrowwidth="narrow" startarrowlength="short" endarrowwidth="narrow" endarrowlength="short"/>
          <v:shadow on="t" color="black" offset="3.75pt,2.5pt"/>
        </v:line>
      </w:pict>
    </w:r>
    <w:r>
      <w:rPr>
        <w:noProof/>
      </w:rPr>
      <w:pict>
        <v:rect id="_x0000_s2049" style="position:absolute;margin-left:1in;margin-top:-6.2pt;width:369pt;height:27pt;z-index:251656704" o:allowincell="f" stroked="f">
          <v:textbox style="mso-next-textbox:#_x0000_s2049" inset="1pt,1pt,1pt,1pt">
            <w:txbxContent>
              <w:p w:rsidR="00D94656" w:rsidRPr="00A62019" w:rsidRDefault="00D94656" w:rsidP="00A6201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A62019">
                  <w:rPr>
                    <w:b/>
                    <w:sz w:val="40"/>
                    <w:szCs w:val="40"/>
                  </w:rPr>
                  <w:t>MUNICÍPIO DE PIRACAIA</w:t>
                </w:r>
              </w:p>
              <w:p w:rsidR="00D94656" w:rsidRDefault="00D94656" w:rsidP="00A134C7"/>
            </w:txbxContent>
          </v:textbox>
        </v:rect>
      </w:pict>
    </w:r>
    <w:r>
      <w:rPr>
        <w:noProof/>
      </w:rPr>
      <w:pict>
        <v:rect id="_x0000_s2051" style="position:absolute;margin-left:130.5pt;margin-top:25.3pt;width:261pt;height:45pt;z-index:251658752" o:allowincell="f" stroked="f">
          <v:textbox style="mso-next-textbox:#_x0000_s2051" inset="1pt,1pt,1pt,1pt">
            <w:txbxContent>
              <w:p w:rsidR="00D94656" w:rsidRDefault="00D94656" w:rsidP="00A134C7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Estado de São Paulo</w:t>
                </w:r>
              </w:p>
              <w:p w:rsidR="00D94656" w:rsidRDefault="00D94656" w:rsidP="00A134C7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Av. Dr. Cândido Rodrigues, 120 - Tel. 4036-2040</w:t>
                </w:r>
              </w:p>
              <w:p w:rsidR="00D94656" w:rsidRDefault="00D94656" w:rsidP="00A134C7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CNPJ nº 45.279.627/0001-61</w:t>
                </w:r>
              </w:p>
              <w:p w:rsidR="00D94656" w:rsidRDefault="00D94656" w:rsidP="00A134C7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www.piracaia.sp.gov.br</w:t>
                </w:r>
              </w:p>
              <w:p w:rsidR="00D94656" w:rsidRDefault="00D94656" w:rsidP="00A134C7">
                <w:pPr>
                  <w:jc w:val="center"/>
                  <w:rPr>
                    <w:sz w:val="18"/>
                  </w:rPr>
                </w:pPr>
              </w:p>
              <w:p w:rsidR="00D94656" w:rsidRDefault="00D94656" w:rsidP="00A134C7">
                <w:pPr>
                  <w:jc w:val="center"/>
                  <w:rPr>
                    <w:sz w:val="18"/>
                  </w:rPr>
                </w:pPr>
              </w:p>
              <w:p w:rsidR="00D94656" w:rsidRDefault="00D94656" w:rsidP="00A134C7">
                <w:pPr>
                  <w:jc w:val="center"/>
                </w:pPr>
              </w:p>
            </w:txbxContent>
          </v:textbox>
        </v:rect>
      </w:pict>
    </w:r>
    <w:r w:rsidR="00D94656">
      <w:rPr>
        <w:noProof/>
      </w:rPr>
      <w:drawing>
        <wp:inline distT="0" distB="0" distL="0" distR="0">
          <wp:extent cx="866775" cy="1047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4656">
      <w:t xml:space="preserve">               </w:t>
    </w:r>
  </w:p>
  <w:p w:rsidR="00D94656" w:rsidRDefault="00D94656" w:rsidP="00A134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2A"/>
    <w:multiLevelType w:val="hybridMultilevel"/>
    <w:tmpl w:val="4348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2DB5"/>
    <w:multiLevelType w:val="multilevel"/>
    <w:tmpl w:val="7FC88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B574D2C"/>
    <w:multiLevelType w:val="multilevel"/>
    <w:tmpl w:val="BBC05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7AC3B75"/>
    <w:multiLevelType w:val="hybridMultilevel"/>
    <w:tmpl w:val="64B6EF0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B48CB"/>
    <w:multiLevelType w:val="hybridMultilevel"/>
    <w:tmpl w:val="AEC43DBE"/>
    <w:lvl w:ilvl="0" w:tplc="15DE5002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3A3817"/>
    <w:multiLevelType w:val="hybridMultilevel"/>
    <w:tmpl w:val="D436C87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7E0B21"/>
    <w:multiLevelType w:val="hybridMultilevel"/>
    <w:tmpl w:val="40FEDD60"/>
    <w:lvl w:ilvl="0" w:tplc="2BAA73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949ED"/>
    <w:multiLevelType w:val="hybridMultilevel"/>
    <w:tmpl w:val="E0908EA2"/>
    <w:lvl w:ilvl="0" w:tplc="15DE500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53F6B18"/>
    <w:multiLevelType w:val="multilevel"/>
    <w:tmpl w:val="A27A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9077295"/>
    <w:multiLevelType w:val="hybridMultilevel"/>
    <w:tmpl w:val="A79C95EC"/>
    <w:lvl w:ilvl="0" w:tplc="F37C9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702DC"/>
    <w:multiLevelType w:val="hybridMultilevel"/>
    <w:tmpl w:val="BBDEE8B2"/>
    <w:lvl w:ilvl="0" w:tplc="B1AC8D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 Unicode MS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CDB5955"/>
    <w:multiLevelType w:val="hybridMultilevel"/>
    <w:tmpl w:val="05C246D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96E4598"/>
    <w:multiLevelType w:val="hybridMultilevel"/>
    <w:tmpl w:val="6470A308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D1091E"/>
    <w:multiLevelType w:val="multilevel"/>
    <w:tmpl w:val="BBDE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50E4483"/>
    <w:multiLevelType w:val="hybridMultilevel"/>
    <w:tmpl w:val="0148A0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A4821"/>
    <w:multiLevelType w:val="hybridMultilevel"/>
    <w:tmpl w:val="D436C87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3B206C"/>
    <w:multiLevelType w:val="hybridMultilevel"/>
    <w:tmpl w:val="4A586C92"/>
    <w:lvl w:ilvl="0" w:tplc="997A5A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DC4844"/>
    <w:multiLevelType w:val="hybridMultilevel"/>
    <w:tmpl w:val="5FF48BFA"/>
    <w:lvl w:ilvl="0" w:tplc="8EF84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152CBE9A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DCB08B1"/>
    <w:multiLevelType w:val="multilevel"/>
    <w:tmpl w:val="DE2A72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32F527D"/>
    <w:multiLevelType w:val="multilevel"/>
    <w:tmpl w:val="A27A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3AB70DC"/>
    <w:multiLevelType w:val="hybridMultilevel"/>
    <w:tmpl w:val="AEDE08BE"/>
    <w:lvl w:ilvl="0" w:tplc="A53A2C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DBC0DCE"/>
    <w:multiLevelType w:val="multilevel"/>
    <w:tmpl w:val="01CC2DA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75661424"/>
    <w:multiLevelType w:val="hybridMultilevel"/>
    <w:tmpl w:val="5FF48BFA"/>
    <w:lvl w:ilvl="0" w:tplc="8EF84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152CBE9A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8A4E4B"/>
    <w:multiLevelType w:val="multilevel"/>
    <w:tmpl w:val="1D34B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21"/>
  </w:num>
  <w:num w:numId="14">
    <w:abstractNumId w:val="13"/>
  </w:num>
  <w:num w:numId="15">
    <w:abstractNumId w:val="15"/>
  </w:num>
  <w:num w:numId="16">
    <w:abstractNumId w:val="22"/>
  </w:num>
  <w:num w:numId="17">
    <w:abstractNumId w:val="16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  <w:num w:numId="22">
    <w:abstractNumId w:val="2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57"/>
    <w:rsid w:val="00006E72"/>
    <w:rsid w:val="000159AF"/>
    <w:rsid w:val="00016DCD"/>
    <w:rsid w:val="0001706E"/>
    <w:rsid w:val="0002041B"/>
    <w:rsid w:val="000215E6"/>
    <w:rsid w:val="00024085"/>
    <w:rsid w:val="00024DA4"/>
    <w:rsid w:val="0002721B"/>
    <w:rsid w:val="00032010"/>
    <w:rsid w:val="0003491C"/>
    <w:rsid w:val="00037381"/>
    <w:rsid w:val="00040CC3"/>
    <w:rsid w:val="00051C5F"/>
    <w:rsid w:val="000522A3"/>
    <w:rsid w:val="000529FA"/>
    <w:rsid w:val="00053B1C"/>
    <w:rsid w:val="00062546"/>
    <w:rsid w:val="0007128C"/>
    <w:rsid w:val="00083015"/>
    <w:rsid w:val="00086DE0"/>
    <w:rsid w:val="000872FD"/>
    <w:rsid w:val="000931E9"/>
    <w:rsid w:val="000968C4"/>
    <w:rsid w:val="000B3CF4"/>
    <w:rsid w:val="000B4B38"/>
    <w:rsid w:val="000D4E65"/>
    <w:rsid w:val="000D4ECE"/>
    <w:rsid w:val="000D63D5"/>
    <w:rsid w:val="000E3625"/>
    <w:rsid w:val="000F063D"/>
    <w:rsid w:val="000F13C9"/>
    <w:rsid w:val="000F33FB"/>
    <w:rsid w:val="001020C5"/>
    <w:rsid w:val="00102108"/>
    <w:rsid w:val="00105F6C"/>
    <w:rsid w:val="001114C7"/>
    <w:rsid w:val="00113C16"/>
    <w:rsid w:val="00115C72"/>
    <w:rsid w:val="001172C6"/>
    <w:rsid w:val="00121146"/>
    <w:rsid w:val="0012382A"/>
    <w:rsid w:val="0012451E"/>
    <w:rsid w:val="001344B5"/>
    <w:rsid w:val="00136D86"/>
    <w:rsid w:val="00137A9B"/>
    <w:rsid w:val="00144C39"/>
    <w:rsid w:val="001461B1"/>
    <w:rsid w:val="00146CCC"/>
    <w:rsid w:val="0014702B"/>
    <w:rsid w:val="00151FC8"/>
    <w:rsid w:val="001520B5"/>
    <w:rsid w:val="00154C87"/>
    <w:rsid w:val="001553F5"/>
    <w:rsid w:val="00157D16"/>
    <w:rsid w:val="00160482"/>
    <w:rsid w:val="001617C8"/>
    <w:rsid w:val="00165F67"/>
    <w:rsid w:val="001675DE"/>
    <w:rsid w:val="00167EBE"/>
    <w:rsid w:val="00174209"/>
    <w:rsid w:val="00186DD0"/>
    <w:rsid w:val="00187982"/>
    <w:rsid w:val="00192CBD"/>
    <w:rsid w:val="0019356C"/>
    <w:rsid w:val="00197CE5"/>
    <w:rsid w:val="001A0D4F"/>
    <w:rsid w:val="001B36A5"/>
    <w:rsid w:val="001B734E"/>
    <w:rsid w:val="001C0918"/>
    <w:rsid w:val="001C0D5D"/>
    <w:rsid w:val="001C2D76"/>
    <w:rsid w:val="001C4812"/>
    <w:rsid w:val="001C5C03"/>
    <w:rsid w:val="001C7184"/>
    <w:rsid w:val="001C77A1"/>
    <w:rsid w:val="001D66D7"/>
    <w:rsid w:val="001E0AB2"/>
    <w:rsid w:val="001F0024"/>
    <w:rsid w:val="001F5D4D"/>
    <w:rsid w:val="00202317"/>
    <w:rsid w:val="002060F6"/>
    <w:rsid w:val="002072F8"/>
    <w:rsid w:val="0020750B"/>
    <w:rsid w:val="0021242A"/>
    <w:rsid w:val="00213762"/>
    <w:rsid w:val="00213FCA"/>
    <w:rsid w:val="00216086"/>
    <w:rsid w:val="002213BD"/>
    <w:rsid w:val="00222C32"/>
    <w:rsid w:val="00223CEC"/>
    <w:rsid w:val="002300D0"/>
    <w:rsid w:val="00234B5D"/>
    <w:rsid w:val="002454FF"/>
    <w:rsid w:val="00247669"/>
    <w:rsid w:val="002520B7"/>
    <w:rsid w:val="00254B6D"/>
    <w:rsid w:val="002556B5"/>
    <w:rsid w:val="002561C2"/>
    <w:rsid w:val="00266397"/>
    <w:rsid w:val="00274E87"/>
    <w:rsid w:val="002764DC"/>
    <w:rsid w:val="002804B3"/>
    <w:rsid w:val="002B0E1A"/>
    <w:rsid w:val="002B4E13"/>
    <w:rsid w:val="002C302C"/>
    <w:rsid w:val="002C35F1"/>
    <w:rsid w:val="002C36CF"/>
    <w:rsid w:val="002C5676"/>
    <w:rsid w:val="002D0758"/>
    <w:rsid w:val="002D3F77"/>
    <w:rsid w:val="002D69C2"/>
    <w:rsid w:val="002D6DAB"/>
    <w:rsid w:val="002E019A"/>
    <w:rsid w:val="002E02A1"/>
    <w:rsid w:val="002E5420"/>
    <w:rsid w:val="002E64A2"/>
    <w:rsid w:val="0030448D"/>
    <w:rsid w:val="00305C50"/>
    <w:rsid w:val="00307EBD"/>
    <w:rsid w:val="00311388"/>
    <w:rsid w:val="00322E1A"/>
    <w:rsid w:val="00330DEA"/>
    <w:rsid w:val="00331350"/>
    <w:rsid w:val="00347C56"/>
    <w:rsid w:val="00351154"/>
    <w:rsid w:val="003539D0"/>
    <w:rsid w:val="0035668E"/>
    <w:rsid w:val="00357228"/>
    <w:rsid w:val="00363E6E"/>
    <w:rsid w:val="00365F2E"/>
    <w:rsid w:val="00366FCF"/>
    <w:rsid w:val="00371BA5"/>
    <w:rsid w:val="00374835"/>
    <w:rsid w:val="003767D2"/>
    <w:rsid w:val="003768CE"/>
    <w:rsid w:val="00377253"/>
    <w:rsid w:val="00381CA6"/>
    <w:rsid w:val="0039187C"/>
    <w:rsid w:val="00394E66"/>
    <w:rsid w:val="003A0A09"/>
    <w:rsid w:val="003A3B68"/>
    <w:rsid w:val="003A3DB5"/>
    <w:rsid w:val="003A43A5"/>
    <w:rsid w:val="003A5FA6"/>
    <w:rsid w:val="003C6B96"/>
    <w:rsid w:val="003D0A45"/>
    <w:rsid w:val="003E018B"/>
    <w:rsid w:val="003E13BA"/>
    <w:rsid w:val="003E29F1"/>
    <w:rsid w:val="003E4B2E"/>
    <w:rsid w:val="003F3181"/>
    <w:rsid w:val="003F46E5"/>
    <w:rsid w:val="00400D82"/>
    <w:rsid w:val="0040305E"/>
    <w:rsid w:val="00404209"/>
    <w:rsid w:val="00407C87"/>
    <w:rsid w:val="00410CA8"/>
    <w:rsid w:val="0041107D"/>
    <w:rsid w:val="00426D6F"/>
    <w:rsid w:val="00432307"/>
    <w:rsid w:val="00432D90"/>
    <w:rsid w:val="00440A5C"/>
    <w:rsid w:val="00441164"/>
    <w:rsid w:val="00443AA3"/>
    <w:rsid w:val="0044574C"/>
    <w:rsid w:val="00454B40"/>
    <w:rsid w:val="004677A1"/>
    <w:rsid w:val="00473238"/>
    <w:rsid w:val="004807C5"/>
    <w:rsid w:val="004839E3"/>
    <w:rsid w:val="00486FB3"/>
    <w:rsid w:val="00493677"/>
    <w:rsid w:val="004964D9"/>
    <w:rsid w:val="004A1A76"/>
    <w:rsid w:val="004A3892"/>
    <w:rsid w:val="004A39A4"/>
    <w:rsid w:val="004A4B77"/>
    <w:rsid w:val="004A6197"/>
    <w:rsid w:val="004B3B8D"/>
    <w:rsid w:val="004B40E7"/>
    <w:rsid w:val="004C6268"/>
    <w:rsid w:val="004C771A"/>
    <w:rsid w:val="004D188E"/>
    <w:rsid w:val="004D3024"/>
    <w:rsid w:val="004D4203"/>
    <w:rsid w:val="004E3822"/>
    <w:rsid w:val="004E4165"/>
    <w:rsid w:val="004E624F"/>
    <w:rsid w:val="004E6BCA"/>
    <w:rsid w:val="004E6EAD"/>
    <w:rsid w:val="004F3850"/>
    <w:rsid w:val="004F444D"/>
    <w:rsid w:val="00504DF7"/>
    <w:rsid w:val="00507BA1"/>
    <w:rsid w:val="0051349D"/>
    <w:rsid w:val="00521AFA"/>
    <w:rsid w:val="00521E32"/>
    <w:rsid w:val="00524CAA"/>
    <w:rsid w:val="0052582C"/>
    <w:rsid w:val="00533E16"/>
    <w:rsid w:val="0053714E"/>
    <w:rsid w:val="00542B9A"/>
    <w:rsid w:val="0055211E"/>
    <w:rsid w:val="00554A99"/>
    <w:rsid w:val="00563E2E"/>
    <w:rsid w:val="00564A44"/>
    <w:rsid w:val="005719F1"/>
    <w:rsid w:val="005763E0"/>
    <w:rsid w:val="005834F6"/>
    <w:rsid w:val="00584DF5"/>
    <w:rsid w:val="00595763"/>
    <w:rsid w:val="00597402"/>
    <w:rsid w:val="005A3C62"/>
    <w:rsid w:val="005B3E8E"/>
    <w:rsid w:val="005B5EC6"/>
    <w:rsid w:val="005B6950"/>
    <w:rsid w:val="005D060E"/>
    <w:rsid w:val="005D25F9"/>
    <w:rsid w:val="005D51C3"/>
    <w:rsid w:val="005D7D02"/>
    <w:rsid w:val="005F0757"/>
    <w:rsid w:val="005F0A68"/>
    <w:rsid w:val="005F3560"/>
    <w:rsid w:val="00601970"/>
    <w:rsid w:val="00601F0E"/>
    <w:rsid w:val="00611101"/>
    <w:rsid w:val="00611327"/>
    <w:rsid w:val="0061334A"/>
    <w:rsid w:val="00621229"/>
    <w:rsid w:val="00626FA0"/>
    <w:rsid w:val="00626FDB"/>
    <w:rsid w:val="00632A6F"/>
    <w:rsid w:val="00634030"/>
    <w:rsid w:val="00641624"/>
    <w:rsid w:val="00643DE2"/>
    <w:rsid w:val="00656AEC"/>
    <w:rsid w:val="00660D82"/>
    <w:rsid w:val="00667284"/>
    <w:rsid w:val="00670201"/>
    <w:rsid w:val="00670566"/>
    <w:rsid w:val="00677A55"/>
    <w:rsid w:val="006928E4"/>
    <w:rsid w:val="00693325"/>
    <w:rsid w:val="006A37D1"/>
    <w:rsid w:val="006B0044"/>
    <w:rsid w:val="006B0238"/>
    <w:rsid w:val="006B4357"/>
    <w:rsid w:val="006D26FE"/>
    <w:rsid w:val="006D416F"/>
    <w:rsid w:val="006D4BB7"/>
    <w:rsid w:val="006D7BDE"/>
    <w:rsid w:val="006E007F"/>
    <w:rsid w:val="006E4F53"/>
    <w:rsid w:val="006E580F"/>
    <w:rsid w:val="006F47E1"/>
    <w:rsid w:val="006F4C40"/>
    <w:rsid w:val="006F55A7"/>
    <w:rsid w:val="006F62D6"/>
    <w:rsid w:val="00701747"/>
    <w:rsid w:val="00706BD9"/>
    <w:rsid w:val="007076A9"/>
    <w:rsid w:val="007076CA"/>
    <w:rsid w:val="0072785D"/>
    <w:rsid w:val="0073132B"/>
    <w:rsid w:val="007416A0"/>
    <w:rsid w:val="00743865"/>
    <w:rsid w:val="0074690D"/>
    <w:rsid w:val="007472B6"/>
    <w:rsid w:val="007547FE"/>
    <w:rsid w:val="007555C8"/>
    <w:rsid w:val="00755F6A"/>
    <w:rsid w:val="007604B8"/>
    <w:rsid w:val="007643B7"/>
    <w:rsid w:val="007653C3"/>
    <w:rsid w:val="0077181C"/>
    <w:rsid w:val="007742E4"/>
    <w:rsid w:val="0078394F"/>
    <w:rsid w:val="007A704D"/>
    <w:rsid w:val="007C4312"/>
    <w:rsid w:val="007C73AA"/>
    <w:rsid w:val="007D10E2"/>
    <w:rsid w:val="007D61E4"/>
    <w:rsid w:val="007D67BE"/>
    <w:rsid w:val="007E418B"/>
    <w:rsid w:val="007F5160"/>
    <w:rsid w:val="007F5209"/>
    <w:rsid w:val="007F7E45"/>
    <w:rsid w:val="008066D4"/>
    <w:rsid w:val="00816427"/>
    <w:rsid w:val="00817293"/>
    <w:rsid w:val="008176CA"/>
    <w:rsid w:val="00822C95"/>
    <w:rsid w:val="00823A23"/>
    <w:rsid w:val="00824C10"/>
    <w:rsid w:val="008275B6"/>
    <w:rsid w:val="008313CD"/>
    <w:rsid w:val="008449AF"/>
    <w:rsid w:val="00844F25"/>
    <w:rsid w:val="00847393"/>
    <w:rsid w:val="00854B4D"/>
    <w:rsid w:val="00856B9A"/>
    <w:rsid w:val="008573DE"/>
    <w:rsid w:val="00862B86"/>
    <w:rsid w:val="008754CC"/>
    <w:rsid w:val="00880827"/>
    <w:rsid w:val="00886581"/>
    <w:rsid w:val="0089255E"/>
    <w:rsid w:val="008B4ABB"/>
    <w:rsid w:val="008C7970"/>
    <w:rsid w:val="008C79F8"/>
    <w:rsid w:val="008D315A"/>
    <w:rsid w:val="008D4150"/>
    <w:rsid w:val="008D4A96"/>
    <w:rsid w:val="008D7168"/>
    <w:rsid w:val="008E42B3"/>
    <w:rsid w:val="008F0946"/>
    <w:rsid w:val="008F6485"/>
    <w:rsid w:val="00904B64"/>
    <w:rsid w:val="009079B6"/>
    <w:rsid w:val="00912B93"/>
    <w:rsid w:val="00913DA5"/>
    <w:rsid w:val="00921C79"/>
    <w:rsid w:val="009317A0"/>
    <w:rsid w:val="009323F0"/>
    <w:rsid w:val="00936017"/>
    <w:rsid w:val="009363B0"/>
    <w:rsid w:val="0094625B"/>
    <w:rsid w:val="009541FE"/>
    <w:rsid w:val="0095585C"/>
    <w:rsid w:val="00957E67"/>
    <w:rsid w:val="0096409C"/>
    <w:rsid w:val="00964D5F"/>
    <w:rsid w:val="0096536A"/>
    <w:rsid w:val="009679CD"/>
    <w:rsid w:val="0097613C"/>
    <w:rsid w:val="009800E4"/>
    <w:rsid w:val="00980CAE"/>
    <w:rsid w:val="00990AE2"/>
    <w:rsid w:val="00993237"/>
    <w:rsid w:val="00994CDE"/>
    <w:rsid w:val="00994D6F"/>
    <w:rsid w:val="009B3B64"/>
    <w:rsid w:val="009B4D8B"/>
    <w:rsid w:val="009C5441"/>
    <w:rsid w:val="009C5F4E"/>
    <w:rsid w:val="009D5B46"/>
    <w:rsid w:val="009D6899"/>
    <w:rsid w:val="009E5646"/>
    <w:rsid w:val="009E6848"/>
    <w:rsid w:val="009F1C7F"/>
    <w:rsid w:val="009F2BE8"/>
    <w:rsid w:val="009F5724"/>
    <w:rsid w:val="009F5FD1"/>
    <w:rsid w:val="009F74D1"/>
    <w:rsid w:val="009F7D7A"/>
    <w:rsid w:val="00A00C89"/>
    <w:rsid w:val="00A134C7"/>
    <w:rsid w:val="00A17530"/>
    <w:rsid w:val="00A242FC"/>
    <w:rsid w:val="00A26136"/>
    <w:rsid w:val="00A27A24"/>
    <w:rsid w:val="00A506EC"/>
    <w:rsid w:val="00A50CBC"/>
    <w:rsid w:val="00A56275"/>
    <w:rsid w:val="00A5651B"/>
    <w:rsid w:val="00A5796B"/>
    <w:rsid w:val="00A62019"/>
    <w:rsid w:val="00A638FE"/>
    <w:rsid w:val="00A64068"/>
    <w:rsid w:val="00A66B2A"/>
    <w:rsid w:val="00A71C5B"/>
    <w:rsid w:val="00A759E0"/>
    <w:rsid w:val="00A914EF"/>
    <w:rsid w:val="00A973D9"/>
    <w:rsid w:val="00AA038D"/>
    <w:rsid w:val="00AA40C7"/>
    <w:rsid w:val="00AA5AFB"/>
    <w:rsid w:val="00AA77BB"/>
    <w:rsid w:val="00AB05BB"/>
    <w:rsid w:val="00AB5724"/>
    <w:rsid w:val="00AC0661"/>
    <w:rsid w:val="00AD26C3"/>
    <w:rsid w:val="00AD2C13"/>
    <w:rsid w:val="00AF7617"/>
    <w:rsid w:val="00B0009D"/>
    <w:rsid w:val="00B01B1B"/>
    <w:rsid w:val="00B025CB"/>
    <w:rsid w:val="00B05541"/>
    <w:rsid w:val="00B05661"/>
    <w:rsid w:val="00B0613B"/>
    <w:rsid w:val="00B10290"/>
    <w:rsid w:val="00B12D0F"/>
    <w:rsid w:val="00B13B1A"/>
    <w:rsid w:val="00B13F41"/>
    <w:rsid w:val="00B16130"/>
    <w:rsid w:val="00B2172C"/>
    <w:rsid w:val="00B22FB5"/>
    <w:rsid w:val="00B23634"/>
    <w:rsid w:val="00B26727"/>
    <w:rsid w:val="00B31E53"/>
    <w:rsid w:val="00B34DD9"/>
    <w:rsid w:val="00B4179E"/>
    <w:rsid w:val="00B42883"/>
    <w:rsid w:val="00B42C54"/>
    <w:rsid w:val="00B46342"/>
    <w:rsid w:val="00B47357"/>
    <w:rsid w:val="00B542FB"/>
    <w:rsid w:val="00B57718"/>
    <w:rsid w:val="00B61E00"/>
    <w:rsid w:val="00B62D8E"/>
    <w:rsid w:val="00B654C9"/>
    <w:rsid w:val="00B659A7"/>
    <w:rsid w:val="00B67EE5"/>
    <w:rsid w:val="00B70A27"/>
    <w:rsid w:val="00B94835"/>
    <w:rsid w:val="00B9655F"/>
    <w:rsid w:val="00BA4395"/>
    <w:rsid w:val="00BA51A6"/>
    <w:rsid w:val="00BB2009"/>
    <w:rsid w:val="00BB6E40"/>
    <w:rsid w:val="00BC1A8A"/>
    <w:rsid w:val="00BC3FC5"/>
    <w:rsid w:val="00BC7578"/>
    <w:rsid w:val="00BE6460"/>
    <w:rsid w:val="00BE6D4E"/>
    <w:rsid w:val="00C0103C"/>
    <w:rsid w:val="00C0729C"/>
    <w:rsid w:val="00C2185D"/>
    <w:rsid w:val="00C24557"/>
    <w:rsid w:val="00C24DB3"/>
    <w:rsid w:val="00C30DDF"/>
    <w:rsid w:val="00C31832"/>
    <w:rsid w:val="00C42266"/>
    <w:rsid w:val="00C50D7B"/>
    <w:rsid w:val="00C553B3"/>
    <w:rsid w:val="00C57691"/>
    <w:rsid w:val="00C57F74"/>
    <w:rsid w:val="00C620DD"/>
    <w:rsid w:val="00C71BCB"/>
    <w:rsid w:val="00C76910"/>
    <w:rsid w:val="00C76DB9"/>
    <w:rsid w:val="00C81612"/>
    <w:rsid w:val="00C82C4A"/>
    <w:rsid w:val="00C8367F"/>
    <w:rsid w:val="00C926C3"/>
    <w:rsid w:val="00C92F57"/>
    <w:rsid w:val="00C93092"/>
    <w:rsid w:val="00C939FC"/>
    <w:rsid w:val="00C95458"/>
    <w:rsid w:val="00C95ED7"/>
    <w:rsid w:val="00C970B5"/>
    <w:rsid w:val="00C97253"/>
    <w:rsid w:val="00CB02FD"/>
    <w:rsid w:val="00CB05E0"/>
    <w:rsid w:val="00CC27ED"/>
    <w:rsid w:val="00CC6847"/>
    <w:rsid w:val="00CC6B98"/>
    <w:rsid w:val="00CC6D46"/>
    <w:rsid w:val="00CD0C01"/>
    <w:rsid w:val="00CD0F1F"/>
    <w:rsid w:val="00CE3F7E"/>
    <w:rsid w:val="00CE61F2"/>
    <w:rsid w:val="00CE73A7"/>
    <w:rsid w:val="00CF55DB"/>
    <w:rsid w:val="00CF6E69"/>
    <w:rsid w:val="00CF761A"/>
    <w:rsid w:val="00D025D8"/>
    <w:rsid w:val="00D073BD"/>
    <w:rsid w:val="00D104B0"/>
    <w:rsid w:val="00D20494"/>
    <w:rsid w:val="00D22A8E"/>
    <w:rsid w:val="00D22E80"/>
    <w:rsid w:val="00D258B0"/>
    <w:rsid w:val="00D42625"/>
    <w:rsid w:val="00D42ACA"/>
    <w:rsid w:val="00D43A4D"/>
    <w:rsid w:val="00D52C4F"/>
    <w:rsid w:val="00D65D06"/>
    <w:rsid w:val="00D65E0D"/>
    <w:rsid w:val="00D71FA4"/>
    <w:rsid w:val="00D85247"/>
    <w:rsid w:val="00D8619A"/>
    <w:rsid w:val="00D8630B"/>
    <w:rsid w:val="00D918BF"/>
    <w:rsid w:val="00D93BD5"/>
    <w:rsid w:val="00D94656"/>
    <w:rsid w:val="00D96FEE"/>
    <w:rsid w:val="00D97E81"/>
    <w:rsid w:val="00DA16B9"/>
    <w:rsid w:val="00DA36C6"/>
    <w:rsid w:val="00DA3848"/>
    <w:rsid w:val="00DB0605"/>
    <w:rsid w:val="00DB090B"/>
    <w:rsid w:val="00DB3BCA"/>
    <w:rsid w:val="00DB5D9D"/>
    <w:rsid w:val="00DC043F"/>
    <w:rsid w:val="00DC4C69"/>
    <w:rsid w:val="00DD3E1A"/>
    <w:rsid w:val="00DD47BA"/>
    <w:rsid w:val="00DD4A8D"/>
    <w:rsid w:val="00DD78B8"/>
    <w:rsid w:val="00DD78F6"/>
    <w:rsid w:val="00DE0F37"/>
    <w:rsid w:val="00DF206B"/>
    <w:rsid w:val="00DF4736"/>
    <w:rsid w:val="00E010A0"/>
    <w:rsid w:val="00E051CB"/>
    <w:rsid w:val="00E053F3"/>
    <w:rsid w:val="00E05FA0"/>
    <w:rsid w:val="00E13F81"/>
    <w:rsid w:val="00E14461"/>
    <w:rsid w:val="00E3411B"/>
    <w:rsid w:val="00E428F6"/>
    <w:rsid w:val="00E43C09"/>
    <w:rsid w:val="00E50B5B"/>
    <w:rsid w:val="00E50FBC"/>
    <w:rsid w:val="00E55BC6"/>
    <w:rsid w:val="00E57A6A"/>
    <w:rsid w:val="00E63393"/>
    <w:rsid w:val="00E7342A"/>
    <w:rsid w:val="00E73560"/>
    <w:rsid w:val="00E73AAA"/>
    <w:rsid w:val="00E8508B"/>
    <w:rsid w:val="00E870E3"/>
    <w:rsid w:val="00E93A3B"/>
    <w:rsid w:val="00EB3A93"/>
    <w:rsid w:val="00EC0DE3"/>
    <w:rsid w:val="00EE56F3"/>
    <w:rsid w:val="00EF0931"/>
    <w:rsid w:val="00EF409C"/>
    <w:rsid w:val="00EF4250"/>
    <w:rsid w:val="00EF4D32"/>
    <w:rsid w:val="00F022CA"/>
    <w:rsid w:val="00F1417B"/>
    <w:rsid w:val="00F175FB"/>
    <w:rsid w:val="00F222CC"/>
    <w:rsid w:val="00F22818"/>
    <w:rsid w:val="00F22A62"/>
    <w:rsid w:val="00F22E6A"/>
    <w:rsid w:val="00F236EE"/>
    <w:rsid w:val="00F25F35"/>
    <w:rsid w:val="00F30B66"/>
    <w:rsid w:val="00F31194"/>
    <w:rsid w:val="00F34D1B"/>
    <w:rsid w:val="00F42769"/>
    <w:rsid w:val="00F47CE0"/>
    <w:rsid w:val="00F47E27"/>
    <w:rsid w:val="00F50ACD"/>
    <w:rsid w:val="00F60B14"/>
    <w:rsid w:val="00F63979"/>
    <w:rsid w:val="00F9404C"/>
    <w:rsid w:val="00F96A31"/>
    <w:rsid w:val="00FB09E8"/>
    <w:rsid w:val="00FB0B8C"/>
    <w:rsid w:val="00FB6015"/>
    <w:rsid w:val="00FB68B6"/>
    <w:rsid w:val="00FC01D2"/>
    <w:rsid w:val="00FC5078"/>
    <w:rsid w:val="00FC6509"/>
    <w:rsid w:val="00FC76A6"/>
    <w:rsid w:val="00FF103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5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2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D25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933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C0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74835"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F222CC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har"/>
    <w:qFormat/>
    <w:rsid w:val="00F22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B4357"/>
    <w:rPr>
      <w:b/>
      <w:bCs/>
    </w:rPr>
  </w:style>
  <w:style w:type="paragraph" w:customStyle="1" w:styleId="texto1">
    <w:name w:val="texto1"/>
    <w:basedOn w:val="Normal"/>
    <w:rsid w:val="006B43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6B4357"/>
    <w:pPr>
      <w:jc w:val="both"/>
    </w:pPr>
    <w:rPr>
      <w:rFonts w:ascii="Arial Unicode MS" w:hAnsi="Arial Unicode MS" w:cs="Arial Unicode MS"/>
    </w:rPr>
  </w:style>
  <w:style w:type="character" w:styleId="Hyperlink">
    <w:name w:val="Hyperlink"/>
    <w:uiPriority w:val="99"/>
    <w:rsid w:val="006B4357"/>
    <w:rPr>
      <w:color w:val="0000FF"/>
      <w:u w:val="single"/>
    </w:rPr>
  </w:style>
  <w:style w:type="paragraph" w:styleId="Cabealho">
    <w:name w:val="header"/>
    <w:basedOn w:val="Normal"/>
    <w:link w:val="CabealhoChar"/>
    <w:rsid w:val="00C71B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71BCB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link w:val="Corpodetexto3Char"/>
    <w:rsid w:val="00F222CC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22CC"/>
    <w:pPr>
      <w:spacing w:after="120"/>
      <w:ind w:left="283"/>
    </w:pPr>
  </w:style>
  <w:style w:type="paragraph" w:customStyle="1" w:styleId="WW-Corpodetexto3">
    <w:name w:val="WW-Corpo de texto 3"/>
    <w:basedOn w:val="Normal"/>
    <w:rsid w:val="00C81612"/>
    <w:pPr>
      <w:suppressAutoHyphens/>
      <w:jc w:val="center"/>
    </w:pPr>
    <w:rPr>
      <w:rFonts w:ascii="Arial" w:hAnsi="Arial"/>
      <w:lang w:eastAsia="ar-SA"/>
    </w:rPr>
  </w:style>
  <w:style w:type="paragraph" w:customStyle="1" w:styleId="Textopr-formatado">
    <w:name w:val="Texto pré-formatado"/>
    <w:basedOn w:val="Normal"/>
    <w:rsid w:val="00C81612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C81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B4B38"/>
  </w:style>
  <w:style w:type="paragraph" w:customStyle="1" w:styleId="western1">
    <w:name w:val="western1"/>
    <w:basedOn w:val="Normal"/>
    <w:rsid w:val="00D85247"/>
    <w:pPr>
      <w:spacing w:before="100" w:beforeAutospacing="1"/>
    </w:pPr>
    <w:rPr>
      <w:color w:val="000000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CF6E69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1C0D5D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1C0D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C0D5D"/>
    <w:rPr>
      <w:sz w:val="24"/>
      <w:szCs w:val="24"/>
    </w:rPr>
  </w:style>
  <w:style w:type="character" w:customStyle="1" w:styleId="Ttulo2Char">
    <w:name w:val="Título 2 Char"/>
    <w:link w:val="Ttulo2"/>
    <w:rsid w:val="00A66B2A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66B2A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44C39"/>
    <w:pPr>
      <w:spacing w:before="100" w:beforeAutospacing="1" w:after="100" w:afterAutospacing="1"/>
    </w:pPr>
  </w:style>
  <w:style w:type="paragraph" w:styleId="SemEspaamento">
    <w:name w:val="No Spacing"/>
    <w:qFormat/>
    <w:rsid w:val="00144C3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C4312"/>
    <w:pPr>
      <w:ind w:left="708"/>
    </w:pPr>
  </w:style>
  <w:style w:type="character" w:styleId="Refdenotaderodap">
    <w:name w:val="footnote reference"/>
    <w:uiPriority w:val="99"/>
    <w:rsid w:val="003E01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E018B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notaderodapChar">
    <w:name w:val="Texto de nota de rodapé Char"/>
    <w:link w:val="Textodenotaderodap"/>
    <w:uiPriority w:val="99"/>
    <w:rsid w:val="003E018B"/>
    <w:rPr>
      <w:lang w:eastAsia="zh-CN"/>
    </w:rPr>
  </w:style>
  <w:style w:type="paragraph" w:customStyle="1" w:styleId="04partenormativa">
    <w:name w:val="04partenormativa"/>
    <w:basedOn w:val="Normal"/>
    <w:rsid w:val="00D025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025D8"/>
  </w:style>
  <w:style w:type="paragraph" w:customStyle="1" w:styleId="A321065">
    <w:name w:val="_A321065"/>
    <w:basedOn w:val="Normal"/>
    <w:rsid w:val="00330DEA"/>
    <w:pPr>
      <w:widowControl w:val="0"/>
      <w:suppressAutoHyphens/>
      <w:autoSpaceDE w:val="0"/>
      <w:ind w:left="1296" w:right="1440" w:firstLine="4464"/>
      <w:jc w:val="both"/>
    </w:pPr>
    <w:rPr>
      <w:rFonts w:ascii="Tms Rmn" w:hAnsi="Tms Rmn" w:cs="Tms Rmn"/>
      <w:sz w:val="20"/>
      <w:lang w:eastAsia="zh-CN"/>
    </w:rPr>
  </w:style>
  <w:style w:type="character" w:customStyle="1" w:styleId="Textodocorpo4">
    <w:name w:val="Texto do corpo (4)"/>
    <w:rsid w:val="00B34DD9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t-BR" w:eastAsia="pt-BR" w:bidi="pt-BR"/>
    </w:rPr>
  </w:style>
  <w:style w:type="character" w:customStyle="1" w:styleId="Textodocorpo5">
    <w:name w:val="Texto do corpo (5)_"/>
    <w:link w:val="Textodocorpo50"/>
    <w:rsid w:val="00B34DD9"/>
    <w:rPr>
      <w:rFonts w:ascii="Angsana New" w:eastAsia="Angsana New" w:hAnsi="Angsana New" w:cs="Angsana New"/>
      <w:b/>
      <w:bCs/>
      <w:i/>
      <w:iCs/>
      <w:sz w:val="36"/>
      <w:szCs w:val="36"/>
      <w:shd w:val="clear" w:color="auto" w:fill="FFFFFF"/>
    </w:rPr>
  </w:style>
  <w:style w:type="character" w:customStyle="1" w:styleId="Textodocorpo2">
    <w:name w:val="Texto do corpo (2)_"/>
    <w:link w:val="Textodocorpo20"/>
    <w:rsid w:val="00B34DD9"/>
    <w:rPr>
      <w:rFonts w:ascii="Angsana New" w:eastAsia="Angsana New" w:hAnsi="Angsana New" w:cs="Angsana New"/>
      <w:sz w:val="36"/>
      <w:szCs w:val="36"/>
      <w:shd w:val="clear" w:color="auto" w:fill="FFFFFF"/>
    </w:rPr>
  </w:style>
  <w:style w:type="character" w:customStyle="1" w:styleId="Textodocorpo5Verdana10ptSemnegritoSemitlico">
    <w:name w:val="Texto do corpo (5) + Verdana;10 pt;Sem negrito;Sem itálico"/>
    <w:rsid w:val="00B34DD9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t-BR" w:eastAsia="pt-BR" w:bidi="pt-BR"/>
    </w:rPr>
  </w:style>
  <w:style w:type="character" w:customStyle="1" w:styleId="Textodocorpo6">
    <w:name w:val="Texto do corpo (6)"/>
    <w:rsid w:val="00B34DD9"/>
    <w:rPr>
      <w:rFonts w:ascii="Angsana New" w:eastAsia="Angsana New" w:hAnsi="Angsana New" w:cs="Angsan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t-BR" w:eastAsia="pt-BR" w:bidi="pt-BR"/>
    </w:rPr>
  </w:style>
  <w:style w:type="paragraph" w:customStyle="1" w:styleId="Textodocorpo50">
    <w:name w:val="Texto do corpo (5)"/>
    <w:basedOn w:val="Normal"/>
    <w:link w:val="Textodocorpo5"/>
    <w:rsid w:val="00B34DD9"/>
    <w:pPr>
      <w:widowControl w:val="0"/>
      <w:shd w:val="clear" w:color="auto" w:fill="FFFFFF"/>
      <w:spacing w:before="660" w:line="274" w:lineRule="exact"/>
    </w:pPr>
    <w:rPr>
      <w:rFonts w:ascii="Angsana New" w:eastAsia="Angsana New" w:hAnsi="Angsana New"/>
      <w:b/>
      <w:bCs/>
      <w:i/>
      <w:iCs/>
      <w:sz w:val="36"/>
      <w:szCs w:val="36"/>
    </w:rPr>
  </w:style>
  <w:style w:type="paragraph" w:customStyle="1" w:styleId="Textodocorpo20">
    <w:name w:val="Texto do corpo (2)"/>
    <w:basedOn w:val="Normal"/>
    <w:link w:val="Textodocorpo2"/>
    <w:rsid w:val="00B34DD9"/>
    <w:pPr>
      <w:widowControl w:val="0"/>
      <w:shd w:val="clear" w:color="auto" w:fill="FFFFFF"/>
      <w:spacing w:after="480" w:line="274" w:lineRule="exact"/>
      <w:ind w:firstLine="1180"/>
      <w:jc w:val="both"/>
    </w:pPr>
    <w:rPr>
      <w:rFonts w:ascii="Angsana New" w:eastAsia="Angsana New" w:hAnsi="Angsana New"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AA40C7"/>
    <w:rPr>
      <w:rFonts w:ascii="Arial" w:hAnsi="Arial" w:cs="Arial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rsid w:val="00AA40C7"/>
    <w:rPr>
      <w:rFonts w:ascii="Arial" w:hAnsi="Arial" w:cs="Arial"/>
      <w:b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AA40C7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A40C7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AA40C7"/>
    <w:rPr>
      <w:rFonts w:ascii="Arial Unicode MS" w:hAnsi="Arial Unicode MS" w:cs="Arial Unicode MS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A40C7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A40C7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A40C7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A40C7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AA4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7FC3-EB09-4CD0-83F8-25576FB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ÂMBULO</vt:lpstr>
    </vt:vector>
  </TitlesOfParts>
  <Company>PMP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ÂMBULO</dc:title>
  <dc:subject/>
  <dc:creator>comissao</dc:creator>
  <cp:keywords/>
  <cp:lastModifiedBy>Brenda</cp:lastModifiedBy>
  <cp:revision>12</cp:revision>
  <cp:lastPrinted>2017-06-06T14:12:00Z</cp:lastPrinted>
  <dcterms:created xsi:type="dcterms:W3CDTF">2017-06-06T13:47:00Z</dcterms:created>
  <dcterms:modified xsi:type="dcterms:W3CDTF">2017-06-20T14:10:00Z</dcterms:modified>
</cp:coreProperties>
</file>